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310D" w14:textId="77777777" w:rsidR="00982947" w:rsidRPr="003E78FD" w:rsidRDefault="00982947" w:rsidP="00982947">
      <w:pPr>
        <w:widowControl w:val="0"/>
        <w:spacing w:after="0" w:line="360" w:lineRule="auto"/>
        <w:ind w:right="-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MUNICIPAL DE EDUCAÇÃO</w:t>
      </w:r>
    </w:p>
    <w:p w14:paraId="624591EB" w14:textId="247529F5" w:rsidR="00982947" w:rsidRPr="003E78FD" w:rsidRDefault="00982947" w:rsidP="00982947">
      <w:pPr>
        <w:widowControl w:val="0"/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N.º. </w:t>
      </w:r>
      <w:r w:rsidRPr="003E78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0.../</w:t>
      </w:r>
      <w:r w:rsidR="00326200" w:rsidRPr="003262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4</w:t>
      </w:r>
    </w:p>
    <w:p w14:paraId="21FBC82E" w14:textId="77777777" w:rsidR="00982947" w:rsidRPr="003E78FD" w:rsidRDefault="00982947" w:rsidP="00982947">
      <w:pPr>
        <w:widowControl w:val="0"/>
        <w:spacing w:after="0" w:line="360" w:lineRule="auto"/>
        <w:ind w:right="-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33B3E16" w14:textId="77777777" w:rsidR="00982947" w:rsidRPr="003E78FD" w:rsidRDefault="00982947" w:rsidP="00982947">
      <w:pPr>
        <w:widowControl w:val="0"/>
        <w:spacing w:after="0" w:line="360" w:lineRule="auto"/>
        <w:ind w:right="-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2C9C6BC" w14:textId="77777777" w:rsidR="00982947" w:rsidRPr="003E78FD" w:rsidRDefault="00982947" w:rsidP="00982947">
      <w:pPr>
        <w:widowControl w:val="0"/>
        <w:spacing w:after="0" w:line="360" w:lineRule="auto"/>
        <w:ind w:right="-71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unicípio de Coronel Martins/SC</w:t>
      </w: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or meio da </w:t>
      </w: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Municipal de Educação</w:t>
      </w: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TORNA PÚBLICA a abertura das inscrições no 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ograma Municipal de Auxílio Financeiro Estudantil – PMAFE –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os termos da Lei Municipal n.º</w:t>
      </w: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723, de 22 de novembro de 2018, regulamentada pelo Decreto Municipal n.º 003/2019 de 14 de janeiro de 2019.</w:t>
      </w:r>
    </w:p>
    <w:p w14:paraId="31D9CDA0" w14:textId="77777777" w:rsidR="00982947" w:rsidRPr="003E78FD" w:rsidRDefault="00982947" w:rsidP="00982947">
      <w:pPr>
        <w:widowControl w:val="0"/>
        <w:spacing w:after="0" w:line="360" w:lineRule="auto"/>
        <w:ind w:right="-71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14:paraId="0BB236DD" w14:textId="77777777" w:rsidR="00982947" w:rsidRPr="003E78FD" w:rsidRDefault="00982947" w:rsidP="00982947">
      <w:pPr>
        <w:autoSpaceDE w:val="0"/>
        <w:autoSpaceDN w:val="0"/>
        <w:adjustRightInd w:val="0"/>
        <w:spacing w:after="120" w:line="360" w:lineRule="auto"/>
        <w:ind w:right="-710" w:firstLine="113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E78FD">
        <w:rPr>
          <w:rFonts w:ascii="Times New Roman" w:eastAsia="Calibri" w:hAnsi="Times New Roman" w:cs="Times New Roman"/>
          <w:bCs/>
          <w:sz w:val="24"/>
          <w:szCs w:val="24"/>
        </w:rPr>
        <w:t>As inscrições serão realizadas mediante o preenchimento do formulário de inscrição e anexos, disponíveis ao final deste Edital</w:t>
      </w:r>
      <w:r w:rsidRPr="003E78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sob</w:t>
      </w:r>
      <w:r w:rsidRPr="003E78F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pena de não realização da inscrição,</w:t>
      </w:r>
      <w:r w:rsidRPr="003E78F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o estudante deverá preencher os requisitos da Lei Municipal n.º 723/2018</w:t>
      </w:r>
      <w:r w:rsidRPr="003E78FD">
        <w:rPr>
          <w:rFonts w:ascii="Times New Roman" w:eastAsia="Calibri" w:hAnsi="Times New Roman" w:cs="Times New Roman"/>
          <w:bCs/>
          <w:sz w:val="24"/>
          <w:szCs w:val="24"/>
        </w:rPr>
        <w:t>, bem como apresentar toda a documentação exigida pela referida Lei e pelo Decreto Municipal n.º 003/2019, qual seja</w:t>
      </w:r>
      <w:r w:rsidRPr="003E78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14:paraId="4EEF778E" w14:textId="77777777" w:rsidR="00982947" w:rsidRPr="003E78FD" w:rsidRDefault="00982947" w:rsidP="00982947">
      <w:pPr>
        <w:autoSpaceDE w:val="0"/>
        <w:autoSpaceDN w:val="0"/>
        <w:adjustRightInd w:val="0"/>
        <w:spacing w:after="120" w:line="240" w:lineRule="auto"/>
        <w:ind w:left="567" w:right="-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8FD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Pr="003E78FD">
        <w:rPr>
          <w:rFonts w:ascii="Times New Roman" w:eastAsia="Calibri" w:hAnsi="Times New Roman" w:cs="Times New Roman"/>
          <w:sz w:val="24"/>
          <w:szCs w:val="24"/>
        </w:rPr>
        <w:t xml:space="preserve"> Formulário de inscrição devidamente preenchido (</w:t>
      </w:r>
      <w:r w:rsidRPr="003E78FD">
        <w:rPr>
          <w:rFonts w:ascii="Times New Roman" w:eastAsia="Calibri" w:hAnsi="Times New Roman" w:cs="Times New Roman"/>
          <w:bCs/>
          <w:sz w:val="24"/>
          <w:szCs w:val="24"/>
          <w:u w:val="single"/>
        </w:rPr>
        <w:t>ANEXO I deste Edital</w:t>
      </w:r>
      <w:r w:rsidRPr="003E78FD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3CA5010" w14:textId="77777777" w:rsidR="00982947" w:rsidRPr="003E78FD" w:rsidRDefault="00982947" w:rsidP="00982947">
      <w:pPr>
        <w:autoSpaceDE w:val="0"/>
        <w:autoSpaceDN w:val="0"/>
        <w:adjustRightInd w:val="0"/>
        <w:spacing w:after="120" w:line="240" w:lineRule="auto"/>
        <w:ind w:left="567" w:right="-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8FD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Pr="003E78FD">
        <w:rPr>
          <w:rFonts w:ascii="Times New Roman" w:eastAsia="Calibri" w:hAnsi="Times New Roman" w:cs="Times New Roman"/>
          <w:sz w:val="24"/>
          <w:szCs w:val="24"/>
        </w:rPr>
        <w:t xml:space="preserve"> Cópia da Carteira de Identidade e do Cadastro de Pessoas Físicas (CPF);</w:t>
      </w:r>
    </w:p>
    <w:p w14:paraId="136E489C" w14:textId="260B2719" w:rsidR="00982947" w:rsidRPr="003E78FD" w:rsidRDefault="00982947" w:rsidP="00982947">
      <w:pPr>
        <w:autoSpaceDE w:val="0"/>
        <w:autoSpaceDN w:val="0"/>
        <w:adjustRightInd w:val="0"/>
        <w:spacing w:after="120" w:line="240" w:lineRule="auto"/>
        <w:ind w:left="567" w:right="-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8FD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Pr="003E78FD">
        <w:rPr>
          <w:rFonts w:ascii="Times New Roman" w:eastAsia="Calibri" w:hAnsi="Times New Roman" w:cs="Times New Roman"/>
          <w:sz w:val="24"/>
          <w:szCs w:val="24"/>
        </w:rPr>
        <w:t xml:space="preserve"> Comprovante atualizado do pagamento de (</w:t>
      </w:r>
      <w:proofErr w:type="spellStart"/>
      <w:r w:rsidRPr="003E78FD">
        <w:rPr>
          <w:rFonts w:ascii="Times New Roman" w:eastAsia="Calibri" w:hAnsi="Times New Roman" w:cs="Times New Roman"/>
          <w:sz w:val="24"/>
          <w:szCs w:val="24"/>
        </w:rPr>
        <w:t>re</w:t>
      </w:r>
      <w:proofErr w:type="spellEnd"/>
      <w:r w:rsidRPr="003E78FD">
        <w:rPr>
          <w:rFonts w:ascii="Times New Roman" w:eastAsia="Calibri" w:hAnsi="Times New Roman" w:cs="Times New Roman"/>
          <w:sz w:val="24"/>
          <w:szCs w:val="24"/>
        </w:rPr>
        <w:t xml:space="preserve">)matrícula do semestre a ser cursado e/ou comprovante de </w:t>
      </w:r>
      <w:r w:rsidR="00ED2663" w:rsidRPr="003E78FD">
        <w:rPr>
          <w:rFonts w:ascii="Times New Roman" w:eastAsia="Calibri" w:hAnsi="Times New Roman" w:cs="Times New Roman"/>
          <w:sz w:val="24"/>
          <w:szCs w:val="24"/>
        </w:rPr>
        <w:t>matrícula</w:t>
      </w:r>
      <w:r w:rsidRPr="003E78FD">
        <w:rPr>
          <w:rFonts w:ascii="Times New Roman" w:eastAsia="Calibri" w:hAnsi="Times New Roman" w:cs="Times New Roman"/>
          <w:sz w:val="24"/>
          <w:szCs w:val="24"/>
        </w:rPr>
        <w:t xml:space="preserve"> no curso;</w:t>
      </w:r>
    </w:p>
    <w:p w14:paraId="08E45780" w14:textId="77777777" w:rsidR="00982947" w:rsidRPr="003E78FD" w:rsidRDefault="00982947" w:rsidP="00982947">
      <w:pPr>
        <w:autoSpaceDE w:val="0"/>
        <w:autoSpaceDN w:val="0"/>
        <w:adjustRightInd w:val="0"/>
        <w:spacing w:after="120" w:line="240" w:lineRule="auto"/>
        <w:ind w:left="567" w:right="-71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E78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)</w:t>
      </w:r>
      <w:r w:rsidRPr="003E7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e </w:t>
      </w:r>
      <w:r w:rsidRPr="003E78F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comprovante</w:t>
      </w:r>
      <w:r w:rsidRPr="003E78F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3E78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e </w:t>
      </w:r>
      <w:r w:rsidRPr="003E78F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Conta</w:t>
      </w:r>
      <w:r w:rsidRPr="003E78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Bancária de instituição financeira oficial, em nome e titularidade do beneficiário;</w:t>
      </w:r>
    </w:p>
    <w:p w14:paraId="3AFD8046" w14:textId="77777777" w:rsidR="00982947" w:rsidRPr="003E78FD" w:rsidRDefault="00982947" w:rsidP="00982947">
      <w:pPr>
        <w:autoSpaceDE w:val="0"/>
        <w:autoSpaceDN w:val="0"/>
        <w:adjustRightInd w:val="0"/>
        <w:spacing w:after="120" w:line="240" w:lineRule="auto"/>
        <w:ind w:left="567" w:right="-710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3E78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e)</w:t>
      </w:r>
      <w:r w:rsidRPr="003E78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Declaração de rendimento, conforme art. 2º inciso I da Lei Municipal nº723/2018, ANEXO III, deste edital que </w:t>
      </w:r>
      <w:r w:rsidRPr="003E78F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everá ser comprovada conforme o disposto no decreto nº003/2019 e acompanhada dos anexos IV e V deste edital conforme o caso</w:t>
      </w:r>
      <w:r w:rsidRPr="003E78FD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14:paraId="2A2ECECE" w14:textId="77777777" w:rsidR="00982947" w:rsidRPr="003E78FD" w:rsidRDefault="00982947" w:rsidP="00982947">
      <w:pPr>
        <w:autoSpaceDE w:val="0"/>
        <w:autoSpaceDN w:val="0"/>
        <w:adjustRightInd w:val="0"/>
        <w:spacing w:after="120" w:line="240" w:lineRule="auto"/>
        <w:ind w:left="567" w:right="-71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E78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f)</w:t>
      </w:r>
      <w:r w:rsidRPr="003E78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Comprovação de residência (ANEXO II, deste Edital).</w:t>
      </w:r>
    </w:p>
    <w:p w14:paraId="60C0725A" w14:textId="77777777" w:rsidR="00982947" w:rsidRPr="003E78FD" w:rsidRDefault="00982947" w:rsidP="00982947">
      <w:pPr>
        <w:autoSpaceDE w:val="0"/>
        <w:autoSpaceDN w:val="0"/>
        <w:adjustRightInd w:val="0"/>
        <w:spacing w:after="120" w:line="240" w:lineRule="auto"/>
        <w:ind w:left="567" w:right="-71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51EFC567" w14:textId="28496601" w:rsidR="00982947" w:rsidRPr="003E78FD" w:rsidRDefault="00982947" w:rsidP="00982947">
      <w:pPr>
        <w:widowControl w:val="0"/>
        <w:spacing w:after="0" w:line="360" w:lineRule="auto"/>
        <w:ind w:right="-71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</w:pP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As inscrições deverão serem feitas na Secretaria Municipal de Educação, das 0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:30h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 às 11hs e das 13:30h às 17h, do dia </w:t>
      </w:r>
      <w:r w:rsidR="0095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20 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fevereiro 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de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3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 até o dia </w:t>
      </w:r>
      <w:r w:rsidR="00951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27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fevereiro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 de 202</w:t>
      </w:r>
      <w:r w:rsidR="00D47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4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.</w:t>
      </w:r>
    </w:p>
    <w:p w14:paraId="7674F108" w14:textId="77777777" w:rsidR="00982947" w:rsidRPr="003E78FD" w:rsidRDefault="00982947" w:rsidP="00982947">
      <w:pPr>
        <w:widowControl w:val="0"/>
        <w:spacing w:after="0" w:line="360" w:lineRule="auto"/>
        <w:ind w:right="-71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</w:pPr>
    </w:p>
    <w:p w14:paraId="7F4FC054" w14:textId="29DDE872" w:rsidR="00982947" w:rsidRPr="003E78FD" w:rsidRDefault="00982947" w:rsidP="00982947">
      <w:pPr>
        <w:widowControl w:val="0"/>
        <w:spacing w:after="0" w:line="240" w:lineRule="auto"/>
        <w:ind w:right="-7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 Comissão Permanente de Avaliação analisará a documentação apresentada pelos estudantes e divulgará a lista dos beneficiários no dia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2</w:t>
      </w:r>
      <w:r w:rsidR="00D47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evereiro 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e </w:t>
      </w:r>
      <w:r w:rsidR="00D47E78"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2</w:t>
      </w:r>
      <w:r w:rsidR="00D47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 </w:t>
      </w:r>
      <w:r w:rsidR="00D47E78"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a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s inscritos até o dia </w:t>
      </w:r>
      <w:r w:rsidR="00D47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7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evereiro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202</w:t>
      </w:r>
      <w:r w:rsidR="00D47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4</w:t>
      </w: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</w:p>
    <w:p w14:paraId="3192639B" w14:textId="77777777" w:rsidR="00982947" w:rsidRPr="003E78FD" w:rsidRDefault="00982947" w:rsidP="00982947">
      <w:pPr>
        <w:widowControl w:val="0"/>
        <w:spacing w:after="0" w:line="240" w:lineRule="auto"/>
        <w:ind w:right="-7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8040C58" w14:textId="37E75150" w:rsidR="00982947" w:rsidRPr="003E78FD" w:rsidRDefault="00982947" w:rsidP="00982947">
      <w:pPr>
        <w:widowControl w:val="0"/>
        <w:spacing w:after="0" w:line="240" w:lineRule="auto"/>
        <w:ind w:right="-71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ervação: 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te edital tem validade para o ano letivo de 202</w:t>
      </w:r>
      <w:r w:rsidR="00D47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4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sendo que o beneficiário somente receberá o auxílio a partir da apresentação completa da documentação e da avaliação e aprovação da Comissão Permanente de Avaliação.</w:t>
      </w:r>
    </w:p>
    <w:p w14:paraId="2E5A8069" w14:textId="77777777" w:rsidR="00982947" w:rsidRPr="003E78FD" w:rsidRDefault="00982947" w:rsidP="00982947">
      <w:pPr>
        <w:widowControl w:val="0"/>
        <w:spacing w:after="0" w:line="240" w:lineRule="auto"/>
        <w:ind w:right="-71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0FCF9F5" w14:textId="77777777" w:rsidR="00982947" w:rsidRPr="003E78FD" w:rsidRDefault="00982947" w:rsidP="00982947">
      <w:pPr>
        <w:widowControl w:val="0"/>
        <w:spacing w:after="0" w:line="240" w:lineRule="auto"/>
        <w:ind w:right="-71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0E2696" w14:textId="77777777" w:rsidR="00982947" w:rsidRPr="003E78FD" w:rsidRDefault="00982947" w:rsidP="00982947">
      <w:pPr>
        <w:widowControl w:val="0"/>
        <w:spacing w:after="0" w:line="240" w:lineRule="auto"/>
        <w:ind w:right="-71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DEB28A1" w14:textId="77777777" w:rsidR="00982947" w:rsidRPr="003E78FD" w:rsidRDefault="00982947" w:rsidP="00982947">
      <w:pPr>
        <w:widowControl w:val="0"/>
        <w:spacing w:after="0" w:line="480" w:lineRule="auto"/>
        <w:ind w:right="-71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nformações serão fornecidas através do e-mail </w:t>
      </w:r>
      <w:hyperlink r:id="rId8" w:history="1">
        <w:r w:rsidRPr="003E78F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t-BR"/>
          </w:rPr>
          <w:t>educacao@coronelmartins.sc.gov.br</w:t>
        </w:r>
      </w:hyperlink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11825DB1" w14:textId="595B4BCD" w:rsidR="00982947" w:rsidRPr="003E78FD" w:rsidRDefault="00982947" w:rsidP="00982947">
      <w:pPr>
        <w:widowControl w:val="0"/>
        <w:spacing w:after="0" w:line="240" w:lineRule="auto"/>
        <w:ind w:left="454" w:right="-7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oronel Martins/SC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</w:t>
      </w:r>
      <w:r w:rsidR="00D47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6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</w:t>
      </w:r>
      <w:r w:rsidR="00D47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 202</w:t>
      </w:r>
      <w:r w:rsidR="00D47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4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151016D" w14:textId="77777777" w:rsidR="00982947" w:rsidRPr="003E78FD" w:rsidRDefault="00982947" w:rsidP="00982947">
      <w:pPr>
        <w:widowControl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BB0A04B" w14:textId="77777777" w:rsidR="00982947" w:rsidRPr="003E78FD" w:rsidRDefault="00982947" w:rsidP="00982947">
      <w:pPr>
        <w:widowControl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2023417" w14:textId="77777777" w:rsidR="00982947" w:rsidRPr="003E78FD" w:rsidRDefault="00982947" w:rsidP="00982947">
      <w:pPr>
        <w:widowControl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9951DD7" w14:textId="77777777" w:rsidR="00982947" w:rsidRPr="003E78FD" w:rsidRDefault="00982947" w:rsidP="00982947">
      <w:pPr>
        <w:widowControl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A67F86" w14:textId="77777777" w:rsidR="00982947" w:rsidRPr="003E78FD" w:rsidRDefault="00982947" w:rsidP="00982947">
      <w:pPr>
        <w:widowControl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676F6EB" w14:textId="77777777" w:rsidR="00982947" w:rsidRDefault="00982947" w:rsidP="00982947">
      <w:pPr>
        <w:widowControl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CEB7AE6" w14:textId="77777777" w:rsidR="00982947" w:rsidRPr="003E78FD" w:rsidRDefault="00982947" w:rsidP="00982947">
      <w:pPr>
        <w:widowControl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0D6A831" w14:textId="77777777" w:rsidR="00982947" w:rsidRPr="003E78FD" w:rsidRDefault="00982947" w:rsidP="00982947">
      <w:pPr>
        <w:widowControl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5FF2316" w14:textId="77777777" w:rsidR="00982947" w:rsidRPr="003E78FD" w:rsidRDefault="00982947" w:rsidP="0098294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                                        </w:t>
      </w:r>
    </w:p>
    <w:p w14:paraId="67F1E12D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enice Burato Dos Santos</w:t>
      </w:r>
    </w:p>
    <w:p w14:paraId="45586D04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ecretá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r w:rsidRPr="003E7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Municipal de Educação.</w:t>
      </w:r>
    </w:p>
    <w:p w14:paraId="6C5AFAFB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95B68CA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2D00618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186922C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2A27873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DF3C526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BDEEF76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295659A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8676F5C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327C88F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45C8E7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8390D2E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BB5E39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21A999C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183B489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4B1D4D1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53E4917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186D83D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D2270AE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D4998DB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B79D4A3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BDF4B35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054E97F" w14:textId="77777777" w:rsidR="00982947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466296C" w14:textId="77777777" w:rsidR="00D47E78" w:rsidRDefault="00D47E78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DA646F7" w14:textId="77777777" w:rsidR="00D47E78" w:rsidRPr="003E78FD" w:rsidRDefault="00D47E78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48EA4A6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4F4347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ED4E5DD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8833EC7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78F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NEXO I</w:t>
      </w:r>
    </w:p>
    <w:p w14:paraId="6E0C3CEB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68A0166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805"/>
        <w:gridCol w:w="1500"/>
        <w:gridCol w:w="1230"/>
        <w:gridCol w:w="330"/>
        <w:gridCol w:w="3174"/>
      </w:tblGrid>
      <w:tr w:rsidR="00982947" w:rsidRPr="003E78FD" w14:paraId="7CBAE35E" w14:textId="77777777" w:rsidTr="00AE3798">
        <w:tc>
          <w:tcPr>
            <w:tcW w:w="9039" w:type="dxa"/>
            <w:gridSpan w:val="5"/>
          </w:tcPr>
          <w:p w14:paraId="576493F9" w14:textId="77777777" w:rsidR="00982947" w:rsidRPr="003E78FD" w:rsidRDefault="00982947" w:rsidP="00AE379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ULÁRIO DE INSCRIÇÃO AO PROGRAMA MUNICIPAL DE AUXILIO FINANCEIRO ESTUDANTIL - PMAFE</w:t>
            </w:r>
          </w:p>
          <w:p w14:paraId="488DA334" w14:textId="77777777" w:rsidR="00982947" w:rsidRPr="003E78FD" w:rsidRDefault="00982947" w:rsidP="00AE379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Lei municipal nº 723 de 22 de novembro de 2018)</w:t>
            </w:r>
          </w:p>
        </w:tc>
      </w:tr>
      <w:tr w:rsidR="00982947" w:rsidRPr="003E78FD" w14:paraId="4057528C" w14:textId="77777777" w:rsidTr="00AE3798">
        <w:tc>
          <w:tcPr>
            <w:tcW w:w="9039" w:type="dxa"/>
            <w:gridSpan w:val="5"/>
          </w:tcPr>
          <w:p w14:paraId="28B1996A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Estudante:</w:t>
            </w:r>
          </w:p>
        </w:tc>
      </w:tr>
      <w:tr w:rsidR="00982947" w:rsidRPr="003E78FD" w14:paraId="6308DD21" w14:textId="77777777" w:rsidTr="00AE3798">
        <w:tc>
          <w:tcPr>
            <w:tcW w:w="2805" w:type="dxa"/>
          </w:tcPr>
          <w:p w14:paraId="710692EF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3060" w:type="dxa"/>
            <w:gridSpan w:val="3"/>
          </w:tcPr>
          <w:p w14:paraId="243FBF01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.I.:</w:t>
            </w:r>
          </w:p>
        </w:tc>
        <w:tc>
          <w:tcPr>
            <w:tcW w:w="3174" w:type="dxa"/>
          </w:tcPr>
          <w:p w14:paraId="3C8F5DA8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ado civil:</w:t>
            </w:r>
          </w:p>
        </w:tc>
      </w:tr>
      <w:tr w:rsidR="00982947" w:rsidRPr="003E78FD" w14:paraId="6EBDA511" w14:textId="77777777" w:rsidTr="00AE3798">
        <w:tc>
          <w:tcPr>
            <w:tcW w:w="4305" w:type="dxa"/>
            <w:gridSpan w:val="2"/>
          </w:tcPr>
          <w:p w14:paraId="661838CA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1230" w:type="dxa"/>
          </w:tcPr>
          <w:p w14:paraId="4A479C9C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º:</w:t>
            </w:r>
          </w:p>
        </w:tc>
        <w:tc>
          <w:tcPr>
            <w:tcW w:w="3504" w:type="dxa"/>
            <w:gridSpan w:val="2"/>
          </w:tcPr>
          <w:p w14:paraId="384FF6D9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airro/Linha:</w:t>
            </w:r>
          </w:p>
        </w:tc>
      </w:tr>
      <w:tr w:rsidR="00982947" w:rsidRPr="003E78FD" w14:paraId="4CC86070" w14:textId="77777777" w:rsidTr="00AE3798">
        <w:tc>
          <w:tcPr>
            <w:tcW w:w="9039" w:type="dxa"/>
            <w:gridSpan w:val="5"/>
          </w:tcPr>
          <w:p w14:paraId="7C726CE4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ail do Beneficiário (obrigatório):</w:t>
            </w:r>
          </w:p>
        </w:tc>
      </w:tr>
      <w:tr w:rsidR="00982947" w:rsidRPr="003E78FD" w14:paraId="3204D3A6" w14:textId="77777777" w:rsidTr="00AE3798">
        <w:tc>
          <w:tcPr>
            <w:tcW w:w="9039" w:type="dxa"/>
            <w:gridSpan w:val="5"/>
          </w:tcPr>
          <w:p w14:paraId="3E287B09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lefone/ Celular:</w:t>
            </w:r>
          </w:p>
        </w:tc>
      </w:tr>
      <w:tr w:rsidR="00982947" w:rsidRPr="003E78FD" w14:paraId="5266EBF6" w14:textId="77777777" w:rsidTr="00AE3798">
        <w:tc>
          <w:tcPr>
            <w:tcW w:w="9039" w:type="dxa"/>
            <w:gridSpan w:val="5"/>
          </w:tcPr>
          <w:p w14:paraId="7E3856CD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 de Ensino:</w:t>
            </w:r>
          </w:p>
        </w:tc>
      </w:tr>
      <w:tr w:rsidR="00982947" w:rsidRPr="003E78FD" w14:paraId="5F87CD57" w14:textId="77777777" w:rsidTr="00AE3798">
        <w:tc>
          <w:tcPr>
            <w:tcW w:w="9039" w:type="dxa"/>
            <w:gridSpan w:val="5"/>
          </w:tcPr>
          <w:p w14:paraId="51770F03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unicípio da Instituição:</w:t>
            </w:r>
          </w:p>
        </w:tc>
      </w:tr>
      <w:tr w:rsidR="00982947" w:rsidRPr="003E78FD" w14:paraId="03EAFF2C" w14:textId="77777777" w:rsidTr="00AE3798">
        <w:tc>
          <w:tcPr>
            <w:tcW w:w="9039" w:type="dxa"/>
            <w:gridSpan w:val="5"/>
          </w:tcPr>
          <w:p w14:paraId="77DD67FB" w14:textId="77777777" w:rsidR="00982947" w:rsidRPr="003E78FD" w:rsidRDefault="00982947" w:rsidP="00AE3798">
            <w:pPr>
              <w:widowControl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urso:                                                                    Semestre /ano:            </w:t>
            </w:r>
          </w:p>
        </w:tc>
      </w:tr>
    </w:tbl>
    <w:p w14:paraId="694BFF8B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397590E" w14:textId="77777777" w:rsidR="00982947" w:rsidRPr="003E78FD" w:rsidRDefault="00982947" w:rsidP="0098294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0403499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 e estou ciente e concordo plenamente com as condições descritas no Decreto – 003/2019.</w:t>
      </w:r>
    </w:p>
    <w:p w14:paraId="3A2E8223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543472B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E054E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onel Martins-SC, ____ de __________________ </w:t>
      </w:r>
      <w:proofErr w:type="spellStart"/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__.</w:t>
      </w:r>
    </w:p>
    <w:p w14:paraId="31EE3C28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B869490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4FE1D79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3BD7788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</w:t>
      </w:r>
    </w:p>
    <w:p w14:paraId="469F8EAC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inatura do estudante ou responsável</w:t>
      </w:r>
    </w:p>
    <w:p w14:paraId="72313678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5039F90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0D4ED2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495C3A1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07EBC32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906B9A8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20D46A9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25C990F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568C238" w14:textId="77777777" w:rsidR="00982947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EEFBC3A" w14:textId="77777777" w:rsidR="00982947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E14EDC3" w14:textId="77777777" w:rsidR="00982947" w:rsidRPr="003E78FD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3F232E0" w14:textId="77777777" w:rsidR="00982947" w:rsidRPr="003E78FD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D967778" w14:textId="77777777" w:rsidR="00982947" w:rsidRPr="003E78FD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07203FF" w14:textId="77777777" w:rsidR="00982947" w:rsidRPr="003E78FD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EXO II</w:t>
      </w:r>
    </w:p>
    <w:p w14:paraId="51101977" w14:textId="77777777" w:rsidR="00982947" w:rsidRPr="003E78FD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1ADBD2C" w14:textId="77777777" w:rsidR="00982947" w:rsidRPr="003E78FD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CLARAÇÃO DE DOMICÍLIO / RESIDÊNCIA</w:t>
      </w:r>
    </w:p>
    <w:p w14:paraId="313F441C" w14:textId="77777777" w:rsidR="00982947" w:rsidRPr="003E78FD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24BB37" w14:textId="77777777" w:rsidR="00982947" w:rsidRPr="003E78FD" w:rsidRDefault="00982947" w:rsidP="0098294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32F0D0B" w14:textId="77777777" w:rsidR="00982947" w:rsidRPr="003E78FD" w:rsidRDefault="00982947" w:rsidP="0098294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u____________________________________________________________, portador do CPF n.º ____________________ DECLARO à Comissão Permanente de Avaliação, para efeito de concessão do presente Auxílio Financeiro, que sou DOMICILIADO na Rua/Av._____________________________________________, nº______, Bairro __________________________________, Cidade de </w:t>
      </w: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ronel Martins,</w:t>
      </w: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do de Santa Catarina, CEP 89.837-000.</w:t>
      </w:r>
    </w:p>
    <w:p w14:paraId="0F140D3B" w14:textId="77777777" w:rsidR="00982947" w:rsidRPr="003E78FD" w:rsidRDefault="00982947" w:rsidP="0098294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observância dos requisitos citados acima, e/ou se praticada qualquer fraude pelo(a) beneficiário, implicará(</w:t>
      </w:r>
      <w:proofErr w:type="spellStart"/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</w:t>
      </w:r>
      <w:proofErr w:type="spellEnd"/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no cancelamento do auxílio, com a restituição integral e imediata dos recursos percebidos, acarretando ainda, a impossibilidade de receber benefícios por parte do Município de Coronel Martins. </w:t>
      </w:r>
    </w:p>
    <w:p w14:paraId="0F4C46AF" w14:textId="77777777" w:rsidR="00982947" w:rsidRPr="003E78FD" w:rsidRDefault="00982947" w:rsidP="0098294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C406E87" w14:textId="77777777" w:rsidR="00982947" w:rsidRPr="003E78FD" w:rsidRDefault="00982947" w:rsidP="0098294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el Martins/</w:t>
      </w:r>
      <w:proofErr w:type="spellStart"/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,_____de_________________de</w:t>
      </w:r>
      <w:proofErr w:type="spellEnd"/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. </w:t>
      </w:r>
    </w:p>
    <w:p w14:paraId="4EDD31C5" w14:textId="77777777" w:rsidR="00982947" w:rsidRPr="003E78FD" w:rsidRDefault="00982947" w:rsidP="0098294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B2ECE" w14:textId="77777777" w:rsidR="00982947" w:rsidRPr="003E78FD" w:rsidRDefault="00982947" w:rsidP="0098294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BCF5F51" w14:textId="77777777" w:rsidR="00982947" w:rsidRPr="003E78FD" w:rsidRDefault="00982947" w:rsidP="0098294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D886F08" w14:textId="77777777" w:rsidR="00982947" w:rsidRPr="003E78FD" w:rsidRDefault="00982947" w:rsidP="0098294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                               _____________________________</w:t>
      </w:r>
    </w:p>
    <w:p w14:paraId="6618601E" w14:textId="77777777" w:rsidR="00982947" w:rsidRPr="003E78FD" w:rsidRDefault="00982947" w:rsidP="0098294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ssinatura do Estudante</w:t>
      </w: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3E7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Assinatura do Responsável Legal</w:t>
      </w:r>
    </w:p>
    <w:p w14:paraId="502C5369" w14:textId="77777777" w:rsidR="00982947" w:rsidRPr="003E78FD" w:rsidRDefault="00982947" w:rsidP="0098294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F88CE4B" w14:textId="77777777" w:rsidR="00982947" w:rsidRPr="003E78FD" w:rsidRDefault="00982947" w:rsidP="0098294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E5EE358" w14:textId="77777777" w:rsidR="00982947" w:rsidRPr="003E78FD" w:rsidRDefault="00982947" w:rsidP="0098294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944877A" w14:textId="77777777" w:rsidR="00982947" w:rsidRPr="003E78FD" w:rsidRDefault="00982947" w:rsidP="009829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ERVAÇÃO:</w:t>
      </w:r>
    </w:p>
    <w:p w14:paraId="450E2B5C" w14:textId="77777777" w:rsidR="00982947" w:rsidRPr="003E78FD" w:rsidRDefault="00982947" w:rsidP="009829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* Esta declaração deverá ser entregue com o comprovante </w:t>
      </w: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original ou cópia legível</w:t>
      </w: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endereço, acima declarado, (conta de água, luz, telefone ou contrato de locação de imóvel).</w:t>
      </w:r>
    </w:p>
    <w:p w14:paraId="4BA252AB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D4A59B1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5FA08A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79E7B51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ED9A36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41BD8C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011529E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39B3810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0E5C89D" w14:textId="77777777" w:rsidR="00982947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A4E2AD1" w14:textId="77777777" w:rsidR="00982947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CD7076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B604538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74C53D5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8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EXO III</w:t>
      </w:r>
    </w:p>
    <w:p w14:paraId="6638C7BA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8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ECLARAÇÃO DE REDIMENTOS</w:t>
      </w:r>
    </w:p>
    <w:p w14:paraId="2B531100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</w:p>
    <w:p w14:paraId="2CBFEC17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u ________________________________________, portador (a) do RG nº:___________________ e do CPF n. º _____________________, declaro, sob as penas da lei, para fins de apresentação à Comissão de Avaliação do Programa Municipal de Auxílio Financeiro Estudantil, </w:t>
      </w:r>
      <w:r w:rsidRPr="003E78F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que minha renda média dos últimos 03 (três) meses foi de R$ __________________________________ mensais, resultantes do exercício de minha atividade de_______________________________</w:t>
      </w:r>
      <w:r w:rsidRPr="003E7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59D105F2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DFBB7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claro ainda, a inteira responsabilidade pelas informações contidas nesta declaração, estando ciente de que a omissão ou a apresentação de informações e/ou documentos falsos ou divergentes implicam no cancelamento da inscrição, bem como o cancelamento do auxílio financeiro obrigando a imediata devolução dos valores indevidamente recebidos, que serão corrigidos monetariamente, além das medidas judiciais cabíveis. </w:t>
      </w:r>
    </w:p>
    <w:p w14:paraId="590E7D69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torizo a comissão de avaliação do auxílio financeiro a certificar as informações acima através de caráter investigativo. </w:t>
      </w:r>
    </w:p>
    <w:p w14:paraId="1BEE0E7F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AEE073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E56C1A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8FD">
        <w:rPr>
          <w:rFonts w:ascii="Times New Roman" w:eastAsia="Calibri" w:hAnsi="Times New Roman" w:cs="Times New Roman"/>
          <w:color w:val="000000"/>
          <w:sz w:val="24"/>
          <w:szCs w:val="24"/>
        </w:rPr>
        <w:t>Coronel Martins-SC, _________ de ______________de 20___.</w:t>
      </w:r>
    </w:p>
    <w:p w14:paraId="7570F07E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C703D1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EA2E15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3F6CE92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8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</w:t>
      </w:r>
    </w:p>
    <w:p w14:paraId="7E5F82F0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8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sinatura do Estudante</w:t>
      </w:r>
    </w:p>
    <w:p w14:paraId="312F3177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897ADE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3B9249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8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</w:t>
      </w:r>
    </w:p>
    <w:p w14:paraId="1367A2E9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  <w:r w:rsidRPr="003E78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sinatura do Responsável Legal</w:t>
      </w:r>
    </w:p>
    <w:p w14:paraId="09E17474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93D3546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C317B93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7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.: Em caso de Assalariado, anexar cópia das últimas três folhas de pagamento.</w:t>
      </w:r>
    </w:p>
    <w:p w14:paraId="015E7246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F529FEE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CE1F4A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3E78FD">
        <w:rPr>
          <w:rFonts w:ascii="Arial" w:eastAsia="Calibri" w:hAnsi="Arial" w:cs="Arial"/>
          <w:b/>
          <w:color w:val="000000"/>
        </w:rPr>
        <w:lastRenderedPageBreak/>
        <w:t>ANEXO IV</w:t>
      </w:r>
    </w:p>
    <w:p w14:paraId="61933734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14:paraId="67B9BBD3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3E78FD">
        <w:rPr>
          <w:rFonts w:ascii="Arial" w:eastAsia="Calibri" w:hAnsi="Arial" w:cs="Arial"/>
          <w:b/>
          <w:bCs/>
          <w:color w:val="000000"/>
        </w:rPr>
        <w:t>DECLARAÇÃO DE PRODUTOR RURAL</w:t>
      </w:r>
    </w:p>
    <w:p w14:paraId="5B678A1B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2E2A22B3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</w:rPr>
      </w:pPr>
      <w:r w:rsidRPr="003E78FD">
        <w:rPr>
          <w:rFonts w:ascii="Arial" w:eastAsia="Calibri" w:hAnsi="Arial" w:cs="Arial"/>
          <w:color w:val="000000"/>
          <w:sz w:val="24"/>
        </w:rPr>
        <w:t>Eu___________________________________________________, portador (a) do RG n.º:_________________ e do CPF n. º _____________________, declaro, sob as penas da lei, para fins de apresentação à Comissão de Avaliação do Auxílio Financeiro Estudantil, que recebo R$_______________ mensais, referentes à produção rural, conforme quadro abaixo:</w:t>
      </w:r>
    </w:p>
    <w:tbl>
      <w:tblPr>
        <w:tblW w:w="7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984"/>
        <w:gridCol w:w="3041"/>
      </w:tblGrid>
      <w:tr w:rsidR="00982947" w:rsidRPr="003E78FD" w14:paraId="6A480B6D" w14:textId="77777777" w:rsidTr="00AE3798">
        <w:trPr>
          <w:trHeight w:val="30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EE4B" w14:textId="77777777" w:rsidR="00982947" w:rsidRPr="003E78FD" w:rsidRDefault="00982947" w:rsidP="00AE37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6EBE" w14:textId="77777777" w:rsidR="00982947" w:rsidRPr="003E78FD" w:rsidRDefault="00982947" w:rsidP="00AE37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E78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nd</w:t>
            </w:r>
            <w:proofErr w:type="spellEnd"/>
            <w:r w:rsidRPr="003E78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Anual Bruto R$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2B0A" w14:textId="77777777" w:rsidR="00982947" w:rsidRPr="003E78FD" w:rsidRDefault="00982947" w:rsidP="00AE37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Média de </w:t>
            </w:r>
            <w:proofErr w:type="spellStart"/>
            <w:r w:rsidRPr="003E78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nd</w:t>
            </w:r>
            <w:proofErr w:type="spellEnd"/>
            <w:r w:rsidRPr="003E78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Mensal R$</w:t>
            </w:r>
          </w:p>
        </w:tc>
      </w:tr>
      <w:tr w:rsidR="00982947" w:rsidRPr="003E78FD" w14:paraId="0AA3B0D8" w14:textId="77777777" w:rsidTr="00AE379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AE8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9F38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143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82947" w:rsidRPr="003E78FD" w14:paraId="1BD43B60" w14:textId="77777777" w:rsidTr="00AE379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F85B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324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BE1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82947" w:rsidRPr="003E78FD" w14:paraId="2DC78E1A" w14:textId="77777777" w:rsidTr="00AE379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40A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606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C51B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82947" w:rsidRPr="003E78FD" w14:paraId="135048B8" w14:textId="77777777" w:rsidTr="00AE379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77F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AFD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4C4F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82947" w:rsidRPr="003E78FD" w14:paraId="27E3698B" w14:textId="77777777" w:rsidTr="00AE379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8267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ECE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FF4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82947" w:rsidRPr="003E78FD" w14:paraId="4B978F86" w14:textId="77777777" w:rsidTr="00AE379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D488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59D9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7A6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82947" w:rsidRPr="003E78FD" w14:paraId="1217DC3C" w14:textId="77777777" w:rsidTr="00AE3798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E7D1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F220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E1D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82947" w:rsidRPr="003E78FD" w14:paraId="564E2B35" w14:textId="77777777" w:rsidTr="00AE3798">
        <w:trPr>
          <w:trHeight w:val="300"/>
          <w:jc w:val="center"/>
        </w:trPr>
        <w:tc>
          <w:tcPr>
            <w:tcW w:w="7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9A47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 VALOR FINAL DA RENDA MÉDIA MENSAL: R$ </w:t>
            </w:r>
          </w:p>
          <w:p w14:paraId="1FF35D47" w14:textId="77777777" w:rsidR="00982947" w:rsidRPr="003E78FD" w:rsidRDefault="00982947" w:rsidP="00AE37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78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FDC75DC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color w:val="000000"/>
          <w:sz w:val="24"/>
        </w:rPr>
      </w:pPr>
      <w:r w:rsidRPr="003E78FD">
        <w:rPr>
          <w:rFonts w:ascii="Arial" w:eastAsia="Calibri" w:hAnsi="Arial" w:cs="Arial"/>
          <w:color w:val="000000"/>
        </w:rPr>
        <w:t xml:space="preserve"> </w:t>
      </w:r>
      <w:r w:rsidRPr="003E78FD">
        <w:rPr>
          <w:rFonts w:ascii="Arial" w:eastAsia="Calibri" w:hAnsi="Arial" w:cs="Arial"/>
          <w:color w:val="000000"/>
          <w:sz w:val="24"/>
        </w:rPr>
        <w:t xml:space="preserve">Declaro, ainda, a inteira responsabilidade pelas informações contidas nesta declaração, estando ciente de que a omissão ou a apresentação de informações e/ou documentos falsos ou divergentes implicam no cancelamento da inscrição do estudante: ________________________________________no processo do auxílio financeiro, bem como o cancelamento do auxílio financeiro obrigando a imediata devolução dos valores indevidamente recebidos, que serão corrigidos monetariamente, além das medidas judiciais cabíveis. </w:t>
      </w:r>
    </w:p>
    <w:p w14:paraId="17A23817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color w:val="000000"/>
        </w:rPr>
      </w:pPr>
      <w:r w:rsidRPr="003E78FD">
        <w:rPr>
          <w:rFonts w:ascii="Arial" w:eastAsia="Calibri" w:hAnsi="Arial" w:cs="Arial"/>
          <w:color w:val="000000"/>
          <w:sz w:val="24"/>
        </w:rPr>
        <w:t>Autorizo a comissão de avaliação do auxílio financeiro a certificar as informações acima através de caráter investigativo.</w:t>
      </w:r>
      <w:r w:rsidRPr="003E78FD">
        <w:rPr>
          <w:rFonts w:ascii="Arial" w:eastAsia="Calibri" w:hAnsi="Arial" w:cs="Arial"/>
          <w:color w:val="000000"/>
        </w:rPr>
        <w:t xml:space="preserve"> </w:t>
      </w:r>
    </w:p>
    <w:p w14:paraId="454E828D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6FF33DE7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E78FD">
        <w:rPr>
          <w:rFonts w:ascii="Arial" w:eastAsia="Calibri" w:hAnsi="Arial" w:cs="Arial"/>
          <w:color w:val="000000"/>
        </w:rPr>
        <w:t>Coronel Martins-SC, _________ de ______________de 20___.</w:t>
      </w:r>
    </w:p>
    <w:p w14:paraId="619AA939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55AD58A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8BEBCD8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185F564E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3E78FD">
        <w:rPr>
          <w:rFonts w:ascii="Arial" w:eastAsia="Calibri" w:hAnsi="Arial" w:cs="Arial"/>
          <w:color w:val="000000"/>
        </w:rPr>
        <w:t>________________________________</w:t>
      </w:r>
      <w:r w:rsidRPr="003E78FD">
        <w:rPr>
          <w:rFonts w:ascii="Arial" w:eastAsia="Calibri" w:hAnsi="Arial" w:cs="Arial"/>
          <w:color w:val="000000"/>
        </w:rPr>
        <w:softHyphen/>
      </w:r>
      <w:r w:rsidRPr="003E78FD">
        <w:rPr>
          <w:rFonts w:ascii="Arial" w:eastAsia="Calibri" w:hAnsi="Arial" w:cs="Arial"/>
          <w:color w:val="000000"/>
        </w:rPr>
        <w:softHyphen/>
      </w:r>
      <w:r w:rsidRPr="003E78FD">
        <w:rPr>
          <w:rFonts w:ascii="Arial" w:eastAsia="Calibri" w:hAnsi="Arial" w:cs="Arial"/>
          <w:color w:val="000000"/>
        </w:rPr>
        <w:softHyphen/>
      </w:r>
      <w:r w:rsidRPr="003E78FD">
        <w:rPr>
          <w:rFonts w:ascii="Arial" w:eastAsia="Calibri" w:hAnsi="Arial" w:cs="Arial"/>
          <w:color w:val="000000"/>
        </w:rPr>
        <w:softHyphen/>
      </w:r>
      <w:r w:rsidRPr="003E78FD">
        <w:rPr>
          <w:rFonts w:ascii="Arial" w:eastAsia="Calibri" w:hAnsi="Arial" w:cs="Arial"/>
          <w:color w:val="000000"/>
        </w:rPr>
        <w:softHyphen/>
        <w:t>_</w:t>
      </w:r>
      <w:r w:rsidRPr="003E78FD">
        <w:rPr>
          <w:rFonts w:ascii="Arial" w:eastAsia="Calibri" w:hAnsi="Arial" w:cs="Arial"/>
          <w:color w:val="000000"/>
        </w:rPr>
        <w:softHyphen/>
      </w:r>
      <w:r w:rsidRPr="003E78FD">
        <w:rPr>
          <w:rFonts w:ascii="Arial" w:eastAsia="Calibri" w:hAnsi="Arial" w:cs="Arial"/>
          <w:color w:val="000000"/>
        </w:rPr>
        <w:softHyphen/>
      </w:r>
      <w:r w:rsidRPr="003E78FD">
        <w:rPr>
          <w:rFonts w:ascii="Arial" w:eastAsia="Calibri" w:hAnsi="Arial" w:cs="Arial"/>
          <w:color w:val="000000"/>
        </w:rPr>
        <w:softHyphen/>
      </w:r>
      <w:r w:rsidRPr="003E78FD">
        <w:rPr>
          <w:rFonts w:ascii="Arial" w:eastAsia="Calibri" w:hAnsi="Arial" w:cs="Arial"/>
          <w:color w:val="000000"/>
        </w:rPr>
        <w:softHyphen/>
      </w:r>
      <w:r w:rsidRPr="003E78FD">
        <w:rPr>
          <w:rFonts w:ascii="Arial" w:eastAsia="Calibri" w:hAnsi="Arial" w:cs="Arial"/>
          <w:color w:val="000000"/>
        </w:rPr>
        <w:softHyphen/>
      </w:r>
    </w:p>
    <w:p w14:paraId="1C7EABC8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3E78FD">
        <w:rPr>
          <w:rFonts w:ascii="Arial" w:eastAsia="Calibri" w:hAnsi="Arial" w:cs="Arial"/>
          <w:b/>
          <w:color w:val="000000"/>
        </w:rPr>
        <w:t>Assinatura do Estudante ou Responsável Legal</w:t>
      </w:r>
    </w:p>
    <w:p w14:paraId="4290C909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</w:p>
    <w:p w14:paraId="477D2CA5" w14:textId="77777777" w:rsidR="00982947" w:rsidRPr="003E78FD" w:rsidRDefault="00982947" w:rsidP="00982947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3E78FD">
        <w:rPr>
          <w:rFonts w:ascii="Arial" w:eastAsia="Times New Roman" w:hAnsi="Arial" w:cs="Arial"/>
          <w:color w:val="000000"/>
          <w:lang w:eastAsia="pt-BR"/>
        </w:rPr>
        <w:t>Obs.: Anexar documento emitido pelo setor do movimento econômico do Município.</w:t>
      </w:r>
    </w:p>
    <w:p w14:paraId="28268FA2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3E78FD">
        <w:rPr>
          <w:rFonts w:ascii="Arial" w:eastAsia="Times New Roman" w:hAnsi="Arial" w:cs="Arial"/>
          <w:b/>
          <w:color w:val="000000"/>
          <w:lang w:eastAsia="pt-BR"/>
        </w:rPr>
        <w:lastRenderedPageBreak/>
        <w:t>ANEXO V</w:t>
      </w:r>
    </w:p>
    <w:p w14:paraId="6A60FD96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25ED4520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3E78FD">
        <w:rPr>
          <w:rFonts w:ascii="Arial" w:eastAsia="Calibri" w:hAnsi="Arial" w:cs="Arial"/>
          <w:b/>
          <w:bCs/>
          <w:color w:val="000000"/>
        </w:rPr>
        <w:t>DECLARAÇÃO PARA QUEM NÃO POSSUI CARTEIRA DE</w:t>
      </w:r>
    </w:p>
    <w:p w14:paraId="1A81AA1A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3E78FD">
        <w:rPr>
          <w:rFonts w:ascii="Arial" w:eastAsia="Calibri" w:hAnsi="Arial" w:cs="Arial"/>
          <w:b/>
          <w:bCs/>
          <w:color w:val="000000"/>
        </w:rPr>
        <w:t>TRABALHO E PREVIDÊNCIA SOCIAL – CTPS</w:t>
      </w:r>
    </w:p>
    <w:p w14:paraId="7B677A3D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4BC96B59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E78FD">
        <w:rPr>
          <w:rFonts w:ascii="Arial" w:eastAsia="Calibri" w:hAnsi="Arial" w:cs="Arial"/>
          <w:color w:val="000000"/>
          <w:sz w:val="24"/>
          <w:szCs w:val="24"/>
        </w:rPr>
        <w:t>Eu______________________________</w:t>
      </w:r>
      <w:r w:rsidRPr="003E78FD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3E78FD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3E78FD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3E78FD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3E78FD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3E78FD">
        <w:rPr>
          <w:rFonts w:ascii="Arial" w:eastAsia="Calibri" w:hAnsi="Arial" w:cs="Arial"/>
          <w:color w:val="000000"/>
          <w:sz w:val="24"/>
          <w:szCs w:val="24"/>
        </w:rPr>
        <w:softHyphen/>
        <w:t xml:space="preserve">_____________________ portador (a) do RG n.º____________________ e do CPF n. º _______________________, declaro, sob as penas da lei, para fins de apresentação à Comissão de Avaliação do Auxílio Financeiro Estudantil, que não possuo Carteira de Trabalho e Previdência Social – CTPS. </w:t>
      </w:r>
    </w:p>
    <w:p w14:paraId="09281279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E78FD">
        <w:rPr>
          <w:rFonts w:ascii="Arial" w:eastAsia="Calibri" w:hAnsi="Arial" w:cs="Arial"/>
          <w:color w:val="000000"/>
          <w:sz w:val="24"/>
          <w:szCs w:val="24"/>
        </w:rPr>
        <w:t>Declaro, ainda, a inteira responsabilidade pelas informações contidas nesta declaração, estando ciente de que a omissão ou a apresentação de informações e/ou documentos falsos ou divergentes implicam no</w:t>
      </w:r>
      <w:r w:rsidRPr="003E78FD">
        <w:rPr>
          <w:rFonts w:ascii="Arial" w:eastAsia="Calibri" w:hAnsi="Arial" w:cs="Arial"/>
          <w:color w:val="000000"/>
          <w:sz w:val="24"/>
        </w:rPr>
        <w:t xml:space="preserve"> cancelamento da inscrição do estudante: _________________________________________</w:t>
      </w:r>
      <w:r w:rsidRPr="003E78FD">
        <w:rPr>
          <w:rFonts w:ascii="Arial" w:eastAsia="Calibri" w:hAnsi="Arial" w:cs="Arial"/>
          <w:color w:val="000000"/>
          <w:sz w:val="24"/>
          <w:szCs w:val="24"/>
        </w:rPr>
        <w:t xml:space="preserve"> no processo de auxílio financeiro, bem como o cancelamento do auxílio financeiro, obrigando a imediata devolução dos valores indevidamente recebidos, que serão corrigidos monetariamente, sem prejuízo de outras medidas administrativas e judiciais. </w:t>
      </w:r>
    </w:p>
    <w:p w14:paraId="615956F7" w14:textId="77777777" w:rsidR="00982947" w:rsidRPr="003E78FD" w:rsidRDefault="00982947" w:rsidP="009829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color w:val="000000"/>
        </w:rPr>
      </w:pPr>
      <w:r w:rsidRPr="003E78FD">
        <w:rPr>
          <w:rFonts w:ascii="Arial" w:eastAsia="Calibri" w:hAnsi="Arial" w:cs="Arial"/>
          <w:color w:val="000000"/>
          <w:sz w:val="24"/>
          <w:szCs w:val="24"/>
        </w:rPr>
        <w:t>Autorizo a comissão de avaliação do auxílio financeiro a certificar as informações acima através de caráter investigativo.</w:t>
      </w:r>
      <w:r w:rsidRPr="003E78FD">
        <w:rPr>
          <w:rFonts w:ascii="Arial" w:eastAsia="Calibri" w:hAnsi="Arial" w:cs="Arial"/>
          <w:color w:val="000000"/>
        </w:rPr>
        <w:t xml:space="preserve"> </w:t>
      </w:r>
    </w:p>
    <w:p w14:paraId="3B6A259C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7231B061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E78FD">
        <w:rPr>
          <w:rFonts w:ascii="Arial" w:eastAsia="Calibri" w:hAnsi="Arial" w:cs="Arial"/>
          <w:color w:val="000000"/>
        </w:rPr>
        <w:t>Coronel Martins-SC, ___ de ______________de 20___.</w:t>
      </w:r>
    </w:p>
    <w:p w14:paraId="774869DA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3011D0B3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36802A49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6DE30264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38DFA84B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3E78FD">
        <w:rPr>
          <w:rFonts w:ascii="Arial" w:eastAsia="Calibri" w:hAnsi="Arial" w:cs="Arial"/>
          <w:color w:val="000000"/>
        </w:rPr>
        <w:t>______________________________________________</w:t>
      </w:r>
    </w:p>
    <w:p w14:paraId="774829B9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3E78FD">
        <w:rPr>
          <w:rFonts w:ascii="Arial" w:eastAsia="Calibri" w:hAnsi="Arial" w:cs="Arial"/>
          <w:b/>
          <w:color w:val="000000"/>
        </w:rPr>
        <w:t>Assinatura do Estudante</w:t>
      </w:r>
    </w:p>
    <w:p w14:paraId="26758E4D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</w:p>
    <w:p w14:paraId="06E0EFA0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7E5583D2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31AF000F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21A2012A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3E78FD">
        <w:rPr>
          <w:rFonts w:ascii="Arial" w:eastAsia="Calibri" w:hAnsi="Arial" w:cs="Arial"/>
          <w:b/>
          <w:color w:val="000000"/>
        </w:rPr>
        <w:t>______________________________________________</w:t>
      </w:r>
    </w:p>
    <w:p w14:paraId="5F136732" w14:textId="77777777" w:rsidR="00982947" w:rsidRPr="003E78FD" w:rsidRDefault="00982947" w:rsidP="00982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3E78FD">
        <w:rPr>
          <w:rFonts w:ascii="Arial" w:eastAsia="Calibri" w:hAnsi="Arial" w:cs="Arial"/>
          <w:b/>
          <w:color w:val="000000"/>
        </w:rPr>
        <w:t xml:space="preserve">Assinatura do Responsável Legal </w:t>
      </w:r>
    </w:p>
    <w:p w14:paraId="066AD930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C1AA8C1" w14:textId="77777777" w:rsidR="00982947" w:rsidRPr="003E78FD" w:rsidRDefault="00982947" w:rsidP="009829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5C8D54C" w14:textId="77777777" w:rsidR="00982947" w:rsidRDefault="00982947" w:rsidP="00982947"/>
    <w:p w14:paraId="74AB8EA3" w14:textId="77777777" w:rsidR="00982947" w:rsidRDefault="00982947" w:rsidP="00982947"/>
    <w:p w14:paraId="748BEEBC" w14:textId="77777777" w:rsidR="00982947" w:rsidRDefault="00982947" w:rsidP="00982947"/>
    <w:p w14:paraId="37529550" w14:textId="77777777" w:rsidR="00982947" w:rsidRDefault="00982947" w:rsidP="00982947"/>
    <w:p w14:paraId="7636F101" w14:textId="423E90BF" w:rsidR="00982947" w:rsidRPr="00AB2FE4" w:rsidRDefault="00982947" w:rsidP="00982947">
      <w:pPr>
        <w:spacing w:before="240"/>
        <w:ind w:left="-567" w:right="-568"/>
        <w:jc w:val="center"/>
        <w:rPr>
          <w:rFonts w:ascii="Times New Roman" w:hAnsi="Times New Roman" w:cs="Times New Roman"/>
          <w:b/>
        </w:rPr>
      </w:pPr>
      <w:r w:rsidRPr="00AB2FE4">
        <w:rPr>
          <w:rFonts w:ascii="Times New Roman" w:hAnsi="Times New Roman" w:cs="Times New Roman"/>
          <w:b/>
        </w:rPr>
        <w:t xml:space="preserve">PMAFE- PROGRAMA MUNICIPAL DE </w:t>
      </w:r>
      <w:r w:rsidR="00D47E78" w:rsidRPr="00AB2FE4">
        <w:rPr>
          <w:rFonts w:ascii="Times New Roman" w:hAnsi="Times New Roman" w:cs="Times New Roman"/>
          <w:b/>
        </w:rPr>
        <w:t>AUXÍLIO</w:t>
      </w:r>
      <w:r w:rsidRPr="00AB2FE4">
        <w:rPr>
          <w:rFonts w:ascii="Times New Roman" w:hAnsi="Times New Roman" w:cs="Times New Roman"/>
          <w:b/>
        </w:rPr>
        <w:t xml:space="preserve"> FINANCEIRO ESTUDANTIL</w:t>
      </w:r>
    </w:p>
    <w:p w14:paraId="34C8B67D" w14:textId="77777777" w:rsidR="00982947" w:rsidRDefault="00982947" w:rsidP="00982947">
      <w:pPr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DAE75" w14:textId="77777777" w:rsidR="00982947" w:rsidRDefault="00982947" w:rsidP="00982947">
      <w:pPr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FE4">
        <w:rPr>
          <w:rFonts w:ascii="Times New Roman" w:hAnsi="Times New Roman" w:cs="Times New Roman"/>
          <w:b/>
          <w:sz w:val="24"/>
          <w:szCs w:val="24"/>
          <w:u w:val="single"/>
        </w:rPr>
        <w:t>D E C L A R A Ç Ã O    D E   F R E Q U Ê N C I A</w:t>
      </w:r>
    </w:p>
    <w:p w14:paraId="0EEA7834" w14:textId="77777777" w:rsidR="00982947" w:rsidRPr="00241438" w:rsidRDefault="00982947" w:rsidP="00982947">
      <w:pPr>
        <w:ind w:left="-567" w:right="-568"/>
        <w:rPr>
          <w:rFonts w:ascii="Times New Roman" w:hAnsi="Times New Roman" w:cs="Times New Roman"/>
          <w:b/>
          <w:sz w:val="24"/>
          <w:szCs w:val="24"/>
        </w:rPr>
      </w:pPr>
    </w:p>
    <w:p w14:paraId="5412111F" w14:textId="77777777" w:rsidR="00982947" w:rsidRDefault="00982947" w:rsidP="00982947">
      <w:pPr>
        <w:jc w:val="both"/>
        <w:rPr>
          <w:rFonts w:ascii="Times New Roman" w:hAnsi="Times New Roman" w:cs="Times New Roman"/>
        </w:rPr>
      </w:pPr>
      <w:r w:rsidRPr="00B141D8">
        <w:rPr>
          <w:rFonts w:ascii="Times New Roman" w:hAnsi="Times New Roman" w:cs="Times New Roman"/>
        </w:rPr>
        <w:t>Eu,______________________________________</w:t>
      </w:r>
      <w:r>
        <w:rPr>
          <w:rFonts w:ascii="Times New Roman" w:hAnsi="Times New Roman" w:cs="Times New Roman"/>
        </w:rPr>
        <w:t>_______________</w:t>
      </w:r>
      <w:r w:rsidRPr="00B141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141D8">
        <w:rPr>
          <w:rFonts w:ascii="Times New Roman" w:hAnsi="Times New Roman" w:cs="Times New Roman"/>
        </w:rPr>
        <w:t>estudante do curso</w:t>
      </w:r>
      <w:r>
        <w:rPr>
          <w:rFonts w:ascii="Times New Roman" w:hAnsi="Times New Roman" w:cs="Times New Roman"/>
        </w:rPr>
        <w:t xml:space="preserve"> __________</w:t>
      </w:r>
    </w:p>
    <w:p w14:paraId="5427AEDF" w14:textId="7837FE1E" w:rsidR="00982947" w:rsidRPr="00B141D8" w:rsidRDefault="00982947" w:rsidP="00982947">
      <w:pPr>
        <w:jc w:val="both"/>
        <w:rPr>
          <w:rFonts w:ascii="Times New Roman" w:hAnsi="Times New Roman" w:cs="Times New Roman"/>
        </w:rPr>
      </w:pPr>
      <w:r w:rsidRPr="00B141D8">
        <w:rPr>
          <w:rFonts w:ascii="Times New Roman" w:hAnsi="Times New Roman" w:cs="Times New Roman"/>
        </w:rPr>
        <w:t>_____________________________________, na instituição_________________________________ beneficiário do PMAFE – Programa Municipal de Auxilio Estudantil, DECLARO, que no período de ______ a ______ do mês de ____________________</w:t>
      </w:r>
      <w:r>
        <w:rPr>
          <w:rFonts w:ascii="Times New Roman" w:hAnsi="Times New Roman" w:cs="Times New Roman"/>
        </w:rPr>
        <w:t>,</w:t>
      </w:r>
      <w:r w:rsidRPr="00B141D8">
        <w:rPr>
          <w:rFonts w:ascii="Times New Roman" w:hAnsi="Times New Roman" w:cs="Times New Roman"/>
        </w:rPr>
        <w:t xml:space="preserve"> de 202</w:t>
      </w:r>
      <w:r w:rsidR="00D47E78">
        <w:rPr>
          <w:rFonts w:ascii="Times New Roman" w:hAnsi="Times New Roman" w:cs="Times New Roman"/>
        </w:rPr>
        <w:t>4</w:t>
      </w:r>
      <w:r w:rsidRPr="00B141D8">
        <w:rPr>
          <w:rFonts w:ascii="Times New Roman" w:hAnsi="Times New Roman" w:cs="Times New Roman"/>
        </w:rPr>
        <w:t>, frequentei (_________</w:t>
      </w:r>
      <w:r>
        <w:rPr>
          <w:rFonts w:ascii="Times New Roman" w:hAnsi="Times New Roman" w:cs="Times New Roman"/>
        </w:rPr>
        <w:t xml:space="preserve">) </w:t>
      </w:r>
      <w:r w:rsidRPr="00B141D8">
        <w:rPr>
          <w:rFonts w:ascii="Times New Roman" w:hAnsi="Times New Roman" w:cs="Times New Roman"/>
        </w:rPr>
        <w:t xml:space="preserve"> dias de aula.</w:t>
      </w:r>
    </w:p>
    <w:p w14:paraId="116C8E56" w14:textId="77777777" w:rsidR="00982947" w:rsidRPr="00B141D8" w:rsidRDefault="00982947" w:rsidP="00982947">
      <w:pPr>
        <w:jc w:val="both"/>
        <w:rPr>
          <w:rFonts w:ascii="Times New Roman" w:hAnsi="Times New Roman" w:cs="Times New Roman"/>
        </w:rPr>
      </w:pPr>
      <w:r w:rsidRPr="00B141D8">
        <w:rPr>
          <w:rFonts w:ascii="Times New Roman" w:hAnsi="Times New Roman" w:cs="Times New Roman"/>
        </w:rPr>
        <w:t xml:space="preserve">Declaro ainda, a inteira responsabilidade pelas informações contidas nesta declaração, estando ciente de que </w:t>
      </w:r>
      <w:r w:rsidRPr="001D6E78">
        <w:rPr>
          <w:rFonts w:ascii="Times New Roman" w:hAnsi="Times New Roman" w:cs="Times New Roman"/>
          <w:b/>
          <w:bCs/>
        </w:rPr>
        <w:t>a omissão ou apresentação de informações falsas ou divergentes implicam no cancelamento do auxílio financeiro, obrigando a imediata devolução dos valores indevidamente recebidos</w:t>
      </w:r>
      <w:r w:rsidRPr="00B141D8">
        <w:rPr>
          <w:rFonts w:ascii="Times New Roman" w:hAnsi="Times New Roman" w:cs="Times New Roman"/>
        </w:rPr>
        <w:t>.</w:t>
      </w:r>
    </w:p>
    <w:p w14:paraId="0C9D2D3F" w14:textId="77777777" w:rsidR="00982947" w:rsidRPr="00B141D8" w:rsidRDefault="00982947" w:rsidP="00982947">
      <w:pPr>
        <w:jc w:val="both"/>
        <w:rPr>
          <w:rFonts w:ascii="Times New Roman" w:hAnsi="Times New Roman" w:cs="Times New Roman"/>
        </w:rPr>
      </w:pPr>
      <w:r w:rsidRPr="00B141D8">
        <w:rPr>
          <w:rFonts w:ascii="Times New Roman" w:hAnsi="Times New Roman" w:cs="Times New Roman"/>
        </w:rPr>
        <w:t>Autorizo a comissão permanente de avalição do Programa a certificar as informações acima através de caráter investigativo.</w:t>
      </w:r>
    </w:p>
    <w:p w14:paraId="04DD7F9D" w14:textId="77777777" w:rsidR="00982947" w:rsidRPr="00B141D8" w:rsidRDefault="00982947" w:rsidP="00982947">
      <w:pPr>
        <w:jc w:val="both"/>
        <w:rPr>
          <w:rFonts w:ascii="Times New Roman" w:hAnsi="Times New Roman" w:cs="Times New Roman"/>
        </w:rPr>
      </w:pPr>
      <w:r w:rsidRPr="00B141D8">
        <w:rPr>
          <w:rFonts w:ascii="Times New Roman" w:hAnsi="Times New Roman" w:cs="Times New Roman"/>
        </w:rPr>
        <w:t>Coronel Martins-SC,</w:t>
      </w:r>
      <w:r>
        <w:rPr>
          <w:rFonts w:ascii="Times New Roman" w:hAnsi="Times New Roman" w:cs="Times New Roman"/>
        </w:rPr>
        <w:t xml:space="preserve"> </w:t>
      </w:r>
      <w:r w:rsidRPr="00B141D8">
        <w:rPr>
          <w:rFonts w:ascii="Times New Roman" w:hAnsi="Times New Roman" w:cs="Times New Roman"/>
        </w:rPr>
        <w:t>______ de______________</w:t>
      </w:r>
      <w:r>
        <w:rPr>
          <w:rFonts w:ascii="Times New Roman" w:hAnsi="Times New Roman" w:cs="Times New Roman"/>
        </w:rPr>
        <w:t xml:space="preserve">___________          </w:t>
      </w:r>
      <w:proofErr w:type="spellStart"/>
      <w:r w:rsidRPr="00B141D8">
        <w:rPr>
          <w:rFonts w:ascii="Times New Roman" w:hAnsi="Times New Roman" w:cs="Times New Roman"/>
        </w:rPr>
        <w:t>de</w:t>
      </w:r>
      <w:proofErr w:type="spellEnd"/>
      <w:r w:rsidRPr="00B141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B141D8">
        <w:rPr>
          <w:rFonts w:ascii="Times New Roman" w:hAnsi="Times New Roman" w:cs="Times New Roman"/>
        </w:rPr>
        <w:t>_____ .</w:t>
      </w:r>
    </w:p>
    <w:p w14:paraId="40756694" w14:textId="77777777" w:rsidR="00982947" w:rsidRDefault="00982947" w:rsidP="009829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ED0C9C" w14:textId="77777777" w:rsidR="00982947" w:rsidRDefault="00982947" w:rsidP="00982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</w:t>
      </w:r>
    </w:p>
    <w:p w14:paraId="0B09BC81" w14:textId="77777777" w:rsidR="00982947" w:rsidRDefault="00982947" w:rsidP="0098294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ss. do Estudante – CPF   ..................................................                               </w:t>
      </w:r>
    </w:p>
    <w:p w14:paraId="0F914FD9" w14:textId="77777777" w:rsidR="00982947" w:rsidRDefault="00982947" w:rsidP="009829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0E709" w14:textId="77777777" w:rsidR="00982947" w:rsidRDefault="00982947" w:rsidP="009829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</w:t>
      </w:r>
    </w:p>
    <w:p w14:paraId="219C2EBF" w14:textId="77777777" w:rsidR="00982947" w:rsidRDefault="00982947" w:rsidP="0098294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ss. do Responsável Legal – CPF..........................................</w:t>
      </w:r>
    </w:p>
    <w:p w14:paraId="7FBA0D21" w14:textId="77777777" w:rsidR="00982947" w:rsidRPr="00AB2FE4" w:rsidRDefault="00982947" w:rsidP="009829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6B096" w14:textId="77777777" w:rsidR="00982947" w:rsidRPr="00241438" w:rsidRDefault="00982947" w:rsidP="00982947">
      <w:pPr>
        <w:ind w:left="-567" w:right="-5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BS. </w:t>
      </w:r>
      <w:r>
        <w:rPr>
          <w:rFonts w:ascii="Times New Roman" w:hAnsi="Times New Roman" w:cs="Times New Roman"/>
          <w:sz w:val="24"/>
          <w:szCs w:val="24"/>
        </w:rPr>
        <w:t xml:space="preserve">Informar mensalmente, acima apenas os dias de aula presencial, e entregar na secretaria Municipal de educação até o dia 05 de cada mês, os dias frequentados </w:t>
      </w:r>
    </w:p>
    <w:p w14:paraId="73013F3C" w14:textId="77777777" w:rsidR="00982947" w:rsidRPr="00241438" w:rsidRDefault="00982947" w:rsidP="00982947">
      <w:pPr>
        <w:ind w:left="-567" w:right="-568"/>
        <w:rPr>
          <w:rFonts w:ascii="Times New Roman" w:hAnsi="Times New Roman" w:cs="Times New Roman"/>
          <w:sz w:val="24"/>
          <w:szCs w:val="24"/>
        </w:rPr>
      </w:pPr>
      <w:r w:rsidRPr="00241438">
        <w:rPr>
          <w:rFonts w:ascii="Times New Roman" w:hAnsi="Times New Roman" w:cs="Times New Roman"/>
          <w:b/>
          <w:sz w:val="24"/>
          <w:szCs w:val="24"/>
        </w:rPr>
        <w:tab/>
      </w:r>
      <w:r w:rsidRPr="00241438">
        <w:rPr>
          <w:rFonts w:ascii="Times New Roman" w:hAnsi="Times New Roman" w:cs="Times New Roman"/>
          <w:b/>
          <w:sz w:val="24"/>
          <w:szCs w:val="24"/>
        </w:rPr>
        <w:tab/>
      </w:r>
      <w:r w:rsidRPr="00241438">
        <w:rPr>
          <w:rFonts w:ascii="Times New Roman" w:hAnsi="Times New Roman" w:cs="Times New Roman"/>
          <w:b/>
          <w:sz w:val="24"/>
          <w:szCs w:val="24"/>
        </w:rPr>
        <w:tab/>
      </w:r>
      <w:r w:rsidRPr="00241438">
        <w:rPr>
          <w:rFonts w:ascii="Times New Roman" w:hAnsi="Times New Roman" w:cs="Times New Roman"/>
          <w:b/>
          <w:sz w:val="24"/>
          <w:szCs w:val="24"/>
        </w:rPr>
        <w:tab/>
      </w:r>
      <w:r w:rsidRPr="00241438">
        <w:rPr>
          <w:rFonts w:ascii="Times New Roman" w:hAnsi="Times New Roman" w:cs="Times New Roman"/>
          <w:b/>
          <w:sz w:val="24"/>
          <w:szCs w:val="24"/>
        </w:rPr>
        <w:tab/>
      </w:r>
      <w:r w:rsidRPr="00241438">
        <w:rPr>
          <w:rFonts w:ascii="Times New Roman" w:hAnsi="Times New Roman" w:cs="Times New Roman"/>
          <w:b/>
          <w:sz w:val="24"/>
          <w:szCs w:val="24"/>
        </w:rPr>
        <w:tab/>
      </w:r>
      <w:r w:rsidRPr="00241438">
        <w:rPr>
          <w:rFonts w:ascii="Times New Roman" w:hAnsi="Times New Roman" w:cs="Times New Roman"/>
          <w:b/>
          <w:sz w:val="24"/>
          <w:szCs w:val="24"/>
        </w:rPr>
        <w:tab/>
      </w:r>
      <w:r w:rsidRPr="0024143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8DEABA" w14:textId="10C102CF" w:rsidR="005E7C5D" w:rsidRPr="003A4063" w:rsidRDefault="005E7C5D" w:rsidP="00506539">
      <w:pPr>
        <w:rPr>
          <w:rFonts w:ascii="Times New Roman" w:hAnsi="Times New Roman" w:cs="Times New Roman"/>
          <w:sz w:val="24"/>
          <w:szCs w:val="24"/>
        </w:rPr>
      </w:pPr>
    </w:p>
    <w:sectPr w:rsidR="005E7C5D" w:rsidRPr="003A4063" w:rsidSect="00347068">
      <w:headerReference w:type="default" r:id="rId9"/>
      <w:footerReference w:type="default" r:id="rId10"/>
      <w:pgSz w:w="11906" w:h="16838"/>
      <w:pgMar w:top="1417" w:right="849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4FB0" w14:textId="77777777" w:rsidR="00347068" w:rsidRDefault="00347068" w:rsidP="00A11B65">
      <w:pPr>
        <w:spacing w:after="0" w:line="240" w:lineRule="auto"/>
      </w:pPr>
      <w:r>
        <w:separator/>
      </w:r>
    </w:p>
  </w:endnote>
  <w:endnote w:type="continuationSeparator" w:id="0">
    <w:p w14:paraId="258156A8" w14:textId="77777777" w:rsidR="00347068" w:rsidRDefault="00347068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3F74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69EB08AF" wp14:editId="78B90C45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67AF" w14:textId="77777777" w:rsidR="00347068" w:rsidRDefault="00347068" w:rsidP="00A11B65">
      <w:pPr>
        <w:spacing w:after="0" w:line="240" w:lineRule="auto"/>
      </w:pPr>
      <w:r>
        <w:separator/>
      </w:r>
    </w:p>
  </w:footnote>
  <w:footnote w:type="continuationSeparator" w:id="0">
    <w:p w14:paraId="4B1E4427" w14:textId="77777777" w:rsidR="00347068" w:rsidRDefault="00347068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79F9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688F5458" wp14:editId="5DA3A482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E64"/>
    <w:multiLevelType w:val="hybridMultilevel"/>
    <w:tmpl w:val="CD780AB8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2DC05D7"/>
    <w:multiLevelType w:val="hybridMultilevel"/>
    <w:tmpl w:val="8C80A09C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2B23525"/>
    <w:multiLevelType w:val="hybridMultilevel"/>
    <w:tmpl w:val="EAA452EE"/>
    <w:lvl w:ilvl="0" w:tplc="7C6EF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728A8"/>
    <w:multiLevelType w:val="hybridMultilevel"/>
    <w:tmpl w:val="B8FAE776"/>
    <w:lvl w:ilvl="0" w:tplc="36CCAE28">
      <w:start w:val="1"/>
      <w:numFmt w:val="upperRoman"/>
      <w:lvlText w:val="%1-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29657581">
    <w:abstractNumId w:val="3"/>
  </w:num>
  <w:num w:numId="2" w16cid:durableId="1171291876">
    <w:abstractNumId w:val="0"/>
  </w:num>
  <w:num w:numId="3" w16cid:durableId="1590118209">
    <w:abstractNumId w:val="1"/>
  </w:num>
  <w:num w:numId="4" w16cid:durableId="1114055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65"/>
    <w:rsid w:val="000378CA"/>
    <w:rsid w:val="000B67F5"/>
    <w:rsid w:val="000B7AB8"/>
    <w:rsid w:val="000C419B"/>
    <w:rsid w:val="000D29D6"/>
    <w:rsid w:val="000E1955"/>
    <w:rsid w:val="0010119B"/>
    <w:rsid w:val="0013091C"/>
    <w:rsid w:val="00140CDB"/>
    <w:rsid w:val="001427D4"/>
    <w:rsid w:val="00154C1F"/>
    <w:rsid w:val="00190BE8"/>
    <w:rsid w:val="001C1E89"/>
    <w:rsid w:val="001C4C4B"/>
    <w:rsid w:val="001C7634"/>
    <w:rsid w:val="001E3E54"/>
    <w:rsid w:val="002049AC"/>
    <w:rsid w:val="0020527C"/>
    <w:rsid w:val="00216A8D"/>
    <w:rsid w:val="002430E5"/>
    <w:rsid w:val="00297ACC"/>
    <w:rsid w:val="002A3288"/>
    <w:rsid w:val="002E02ED"/>
    <w:rsid w:val="002E0EC3"/>
    <w:rsid w:val="002E1DA0"/>
    <w:rsid w:val="00326200"/>
    <w:rsid w:val="00331FA5"/>
    <w:rsid w:val="00347068"/>
    <w:rsid w:val="00360FED"/>
    <w:rsid w:val="0038339A"/>
    <w:rsid w:val="003916A6"/>
    <w:rsid w:val="003935A5"/>
    <w:rsid w:val="003A4063"/>
    <w:rsid w:val="003A5C8D"/>
    <w:rsid w:val="003B0897"/>
    <w:rsid w:val="004077D6"/>
    <w:rsid w:val="00410AC3"/>
    <w:rsid w:val="00413964"/>
    <w:rsid w:val="0042442E"/>
    <w:rsid w:val="00431E37"/>
    <w:rsid w:val="00461E71"/>
    <w:rsid w:val="00463589"/>
    <w:rsid w:val="00491724"/>
    <w:rsid w:val="0049266D"/>
    <w:rsid w:val="0049433B"/>
    <w:rsid w:val="0049791D"/>
    <w:rsid w:val="004D5108"/>
    <w:rsid w:val="004F67E2"/>
    <w:rsid w:val="00506539"/>
    <w:rsid w:val="0053340D"/>
    <w:rsid w:val="0055782B"/>
    <w:rsid w:val="00594919"/>
    <w:rsid w:val="005A5B62"/>
    <w:rsid w:val="005B549B"/>
    <w:rsid w:val="005D5E5E"/>
    <w:rsid w:val="005E7C5D"/>
    <w:rsid w:val="005F6B30"/>
    <w:rsid w:val="006049D6"/>
    <w:rsid w:val="006237F5"/>
    <w:rsid w:val="00627132"/>
    <w:rsid w:val="006335C1"/>
    <w:rsid w:val="00635EF8"/>
    <w:rsid w:val="00635F29"/>
    <w:rsid w:val="00654D2B"/>
    <w:rsid w:val="00691918"/>
    <w:rsid w:val="00694449"/>
    <w:rsid w:val="0069459F"/>
    <w:rsid w:val="006C2E17"/>
    <w:rsid w:val="007035C5"/>
    <w:rsid w:val="0073046E"/>
    <w:rsid w:val="00734685"/>
    <w:rsid w:val="007C4545"/>
    <w:rsid w:val="007E24BE"/>
    <w:rsid w:val="007F292D"/>
    <w:rsid w:val="00810EC5"/>
    <w:rsid w:val="00823459"/>
    <w:rsid w:val="00863CBF"/>
    <w:rsid w:val="00890AF2"/>
    <w:rsid w:val="008B6CC6"/>
    <w:rsid w:val="008D7E9C"/>
    <w:rsid w:val="0092484A"/>
    <w:rsid w:val="0095101E"/>
    <w:rsid w:val="00982947"/>
    <w:rsid w:val="009D166C"/>
    <w:rsid w:val="009D3FE5"/>
    <w:rsid w:val="00A1107B"/>
    <w:rsid w:val="00A1191F"/>
    <w:rsid w:val="00A11B65"/>
    <w:rsid w:val="00A22D30"/>
    <w:rsid w:val="00A75661"/>
    <w:rsid w:val="00AA79F7"/>
    <w:rsid w:val="00AE3862"/>
    <w:rsid w:val="00B141DA"/>
    <w:rsid w:val="00B16107"/>
    <w:rsid w:val="00B24830"/>
    <w:rsid w:val="00B605DD"/>
    <w:rsid w:val="00B749EB"/>
    <w:rsid w:val="00B95F0D"/>
    <w:rsid w:val="00BE72FE"/>
    <w:rsid w:val="00BF5F85"/>
    <w:rsid w:val="00C11DDC"/>
    <w:rsid w:val="00C71BF6"/>
    <w:rsid w:val="00C872EF"/>
    <w:rsid w:val="00CA6290"/>
    <w:rsid w:val="00CB33A4"/>
    <w:rsid w:val="00CD065D"/>
    <w:rsid w:val="00CE4D60"/>
    <w:rsid w:val="00CE7953"/>
    <w:rsid w:val="00D01701"/>
    <w:rsid w:val="00D41ADC"/>
    <w:rsid w:val="00D438C0"/>
    <w:rsid w:val="00D4659D"/>
    <w:rsid w:val="00D47E78"/>
    <w:rsid w:val="00D85EDD"/>
    <w:rsid w:val="00DB1A4D"/>
    <w:rsid w:val="00DB46DC"/>
    <w:rsid w:val="00DC1C6C"/>
    <w:rsid w:val="00DC4C95"/>
    <w:rsid w:val="00DD0DA5"/>
    <w:rsid w:val="00DD30CA"/>
    <w:rsid w:val="00DD3C23"/>
    <w:rsid w:val="00DE3A59"/>
    <w:rsid w:val="00DF487A"/>
    <w:rsid w:val="00E1218C"/>
    <w:rsid w:val="00E2032E"/>
    <w:rsid w:val="00E255E3"/>
    <w:rsid w:val="00E3176A"/>
    <w:rsid w:val="00E35958"/>
    <w:rsid w:val="00E638AB"/>
    <w:rsid w:val="00E85A49"/>
    <w:rsid w:val="00EA008E"/>
    <w:rsid w:val="00EA498E"/>
    <w:rsid w:val="00EB4B9C"/>
    <w:rsid w:val="00ED2663"/>
    <w:rsid w:val="00ED7D96"/>
    <w:rsid w:val="00EE0407"/>
    <w:rsid w:val="00EF7076"/>
    <w:rsid w:val="00EF7175"/>
    <w:rsid w:val="00F43668"/>
    <w:rsid w:val="00F44BFC"/>
    <w:rsid w:val="00F54EF5"/>
    <w:rsid w:val="00F70CD6"/>
    <w:rsid w:val="00F91A23"/>
    <w:rsid w:val="00F925F5"/>
    <w:rsid w:val="00F96540"/>
    <w:rsid w:val="00FA3EB0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84693"/>
  <w15:docId w15:val="{63E60BC2-F9FC-4770-9AEF-BB297EBC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table" w:styleId="Tabelacomgrade">
    <w:name w:val="Table Grid"/>
    <w:basedOn w:val="Tabelanormal"/>
    <w:uiPriority w:val="59"/>
    <w:rsid w:val="0063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4449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coronelmartin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086F-1165-44F0-917B-B059103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0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</dc:creator>
  <cp:keywords/>
  <dc:description/>
  <cp:lastModifiedBy>Lenice Burato dos Santos</cp:lastModifiedBy>
  <cp:revision>4</cp:revision>
  <cp:lastPrinted>2023-12-18T17:59:00Z</cp:lastPrinted>
  <dcterms:created xsi:type="dcterms:W3CDTF">2024-02-09T17:47:00Z</dcterms:created>
  <dcterms:modified xsi:type="dcterms:W3CDTF">2024-02-16T18:28:00Z</dcterms:modified>
</cp:coreProperties>
</file>